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A61D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1A61D9">
        <w:t>15</w:t>
      </w:r>
      <w:r w:rsidR="001A61D9">
        <w:rPr>
          <w:vertAlign w:val="superscript"/>
        </w:rPr>
        <w:t>6</w:t>
      </w:r>
    </w:p>
    <w:p w:rsidR="00B5593F" w:rsidRPr="00120191" w:rsidRDefault="00B5593F" w:rsidP="00120191">
      <w:pPr>
        <w:ind w:left="709" w:firstLine="0"/>
        <w:rPr>
          <w:b/>
        </w:rPr>
      </w:pPr>
    </w:p>
    <w:p w:rsidR="00ED7500" w:rsidRPr="001A61D9" w:rsidRDefault="001A61D9" w:rsidP="001A61D9">
      <w:pPr>
        <w:ind w:left="709" w:firstLine="0"/>
        <w:jc w:val="center"/>
        <w:rPr>
          <w:b/>
          <w:szCs w:val="30"/>
        </w:rPr>
      </w:pPr>
      <w:r w:rsidRPr="001A61D9">
        <w:rPr>
          <w:rFonts w:eastAsia="Times New Roman" w:cs="Times New Roman"/>
          <w:b/>
          <w:color w:val="000000"/>
          <w:szCs w:val="30"/>
          <w:lang w:eastAsia="ru-RU"/>
        </w:rPr>
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</w:r>
    </w:p>
    <w:p w:rsidR="007A07CD" w:rsidRPr="007A4D54" w:rsidRDefault="007A07CD" w:rsidP="007A4D54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230450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A61D9" w:rsidRPr="001A61D9" w:rsidRDefault="001A61D9" w:rsidP="001A61D9">
            <w:pPr>
              <w:pStyle w:val="a5"/>
              <w:numPr>
                <w:ilvl w:val="0"/>
                <w:numId w:val="4"/>
              </w:numPr>
              <w:tabs>
                <w:tab w:val="left" w:pos="1174"/>
              </w:tabs>
              <w:ind w:left="323" w:firstLine="425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, содержащее сведения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</w:t>
            </w: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лючением памятников археологии</w:t>
            </w:r>
          </w:p>
          <w:p w:rsidR="001A61D9" w:rsidRPr="001A61D9" w:rsidRDefault="001A61D9" w:rsidP="001A61D9">
            <w:pPr>
              <w:pStyle w:val="a5"/>
              <w:numPr>
                <w:ilvl w:val="0"/>
                <w:numId w:val="4"/>
              </w:numPr>
              <w:tabs>
                <w:tab w:val="left" w:pos="1174"/>
              </w:tabs>
              <w:ind w:left="323" w:firstLine="425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удостоверяю</w:t>
            </w: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щий право на земельный участок</w:t>
            </w:r>
          </w:p>
          <w:p w:rsidR="00B5593F" w:rsidRPr="001A61D9" w:rsidRDefault="001A61D9" w:rsidP="001A61D9">
            <w:pPr>
              <w:pStyle w:val="a5"/>
              <w:numPr>
                <w:ilvl w:val="0"/>
                <w:numId w:val="4"/>
              </w:numPr>
              <w:tabs>
                <w:tab w:val="left" w:pos="1174"/>
              </w:tabs>
              <w:ind w:left="323" w:firstLine="425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научно-проектная документация, включающая меры по охране археологических объектов</w:t>
            </w:r>
            <w:bookmarkStart w:id="0" w:name="_GoBack"/>
            <w:bookmarkEnd w:id="0"/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A61D9" w:rsidRDefault="001A61D9" w:rsidP="001A61D9">
            <w:pPr>
              <w:tabs>
                <w:tab w:val="left" w:pos="1174"/>
              </w:tabs>
              <w:ind w:left="323" w:firstLine="425"/>
              <w:rPr>
                <w:szCs w:val="30"/>
              </w:rPr>
            </w:pP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A61D9" w:rsidRDefault="001A61D9" w:rsidP="001A61D9">
            <w:pPr>
              <w:tabs>
                <w:tab w:val="left" w:pos="1174"/>
              </w:tabs>
              <w:ind w:left="323" w:firstLine="425"/>
              <w:rPr>
                <w:szCs w:val="30"/>
              </w:rPr>
            </w:pP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10 календарных дней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1A61D9" w:rsidRDefault="001A61D9" w:rsidP="001A61D9">
            <w:pPr>
              <w:tabs>
                <w:tab w:val="left" w:pos="1174"/>
              </w:tabs>
              <w:ind w:left="323" w:firstLine="425"/>
              <w:rPr>
                <w:szCs w:val="30"/>
              </w:rPr>
            </w:pPr>
            <w:r w:rsidRPr="001A61D9">
              <w:rPr>
                <w:rFonts w:eastAsia="Times New Roman" w:cs="Times New Roman"/>
                <w:color w:val="000000"/>
                <w:szCs w:val="30"/>
                <w:lang w:eastAsia="ru-RU"/>
              </w:rPr>
              <w:t>до конца календарного года, в котором запланировано выполнение работ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4414CCC"/>
    <w:multiLevelType w:val="hybridMultilevel"/>
    <w:tmpl w:val="E6C00E68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20191"/>
    <w:rsid w:val="00145E8B"/>
    <w:rsid w:val="00165FA6"/>
    <w:rsid w:val="001A61D9"/>
    <w:rsid w:val="00230450"/>
    <w:rsid w:val="00234C18"/>
    <w:rsid w:val="00254F3A"/>
    <w:rsid w:val="00293034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B7E7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9BD9-F801-4C90-83E4-C9801486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09T06:17:00Z</dcterms:created>
  <dcterms:modified xsi:type="dcterms:W3CDTF">2021-12-09T06:21:00Z</dcterms:modified>
</cp:coreProperties>
</file>